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065" w:type="dxa"/>
        <w:tblInd w:w="-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8D34A9" w:rsidRPr="0054155C" w:rsidTr="009C38AC">
        <w:tc>
          <w:tcPr>
            <w:tcW w:w="10065" w:type="dxa"/>
            <w:vAlign w:val="center"/>
          </w:tcPr>
          <w:p w:rsidR="008D34A9" w:rsidRPr="0054155C" w:rsidRDefault="008D34A9" w:rsidP="004C6E37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Name</w:t>
            </w:r>
          </w:p>
        </w:tc>
      </w:tr>
      <w:tr w:rsidR="00145655" w:rsidRPr="0054155C" w:rsidTr="00187B52">
        <w:tc>
          <w:tcPr>
            <w:tcW w:w="10065" w:type="dxa"/>
            <w:vAlign w:val="center"/>
          </w:tcPr>
          <w:p w:rsidR="00145655" w:rsidRPr="00FD6741" w:rsidRDefault="00145655" w:rsidP="004C6E37">
            <w:pPr>
              <w:rPr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Geburtstag</w:t>
            </w:r>
            <w:r w:rsidR="00FD6741">
              <w:rPr>
                <w:i/>
                <w:sz w:val="28"/>
                <w:szCs w:val="28"/>
                <w:lang w:val="de-DE"/>
              </w:rPr>
              <w:t xml:space="preserve"> </w:t>
            </w:r>
          </w:p>
        </w:tc>
      </w:tr>
      <w:tr w:rsidR="00145655" w:rsidRPr="0054155C" w:rsidTr="00BA46AE">
        <w:tc>
          <w:tcPr>
            <w:tcW w:w="10065" w:type="dxa"/>
            <w:vAlign w:val="center"/>
          </w:tcPr>
          <w:p w:rsidR="00145655" w:rsidRPr="00FD6741" w:rsidRDefault="00145655" w:rsidP="004C6E37">
            <w:pPr>
              <w:rPr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Lieblingsessen</w:t>
            </w:r>
            <w:r>
              <w:rPr>
                <w:i/>
                <w:sz w:val="28"/>
                <w:szCs w:val="28"/>
                <w:lang w:val="de-DE"/>
              </w:rPr>
              <w:t>/ -G</w:t>
            </w:r>
            <w:r w:rsidRPr="0054155C">
              <w:rPr>
                <w:i/>
                <w:sz w:val="28"/>
                <w:szCs w:val="28"/>
                <w:lang w:val="de-DE"/>
              </w:rPr>
              <w:t>etränk</w:t>
            </w:r>
            <w:r w:rsidR="00FD6741">
              <w:rPr>
                <w:i/>
                <w:sz w:val="28"/>
                <w:szCs w:val="28"/>
                <w:lang w:val="de-DE"/>
              </w:rPr>
              <w:t xml:space="preserve"> </w:t>
            </w:r>
            <w:r w:rsidR="000A2D43">
              <w:rPr>
                <w:sz w:val="28"/>
                <w:szCs w:val="28"/>
                <w:lang w:val="de-DE"/>
              </w:rPr>
              <w:t xml:space="preserve">  </w:t>
            </w:r>
          </w:p>
        </w:tc>
      </w:tr>
      <w:tr w:rsidR="00145655" w:rsidRPr="0054155C" w:rsidTr="00A00D28">
        <w:tc>
          <w:tcPr>
            <w:tcW w:w="10065" w:type="dxa"/>
            <w:vAlign w:val="center"/>
          </w:tcPr>
          <w:p w:rsidR="00145655" w:rsidRPr="00FD6741" w:rsidRDefault="00145655" w:rsidP="004C6E37">
            <w:pPr>
              <w:rPr>
                <w:sz w:val="28"/>
                <w:szCs w:val="28"/>
                <w:lang w:val="de-DE"/>
              </w:rPr>
            </w:pPr>
            <w:r>
              <w:rPr>
                <w:i/>
                <w:noProof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0B69B1" wp14:editId="2CE267D8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-805180</wp:posOffset>
                      </wp:positionV>
                      <wp:extent cx="2133600" cy="205740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057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6741" w:rsidRDefault="00FD6741" w:rsidP="00FD67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B69B1" id="Prostokąt 1" o:spid="_x0000_s1026" style="position:absolute;margin-left:328pt;margin-top:-63.4pt;width:168pt;height:16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" fillcolor="white [3201]" strokecolor="#4f81bd [3204]" strokeweight="2pt">
                      <v:textbox>
                        <w:txbxContent>
                          <w:p w:rsidR="00FD6741" w:rsidRDefault="00FD6741" w:rsidP="00FD67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155C">
              <w:rPr>
                <w:i/>
                <w:sz w:val="28"/>
                <w:szCs w:val="28"/>
                <w:lang w:val="de-DE"/>
              </w:rPr>
              <w:t>Morgen- oder Abendmensch</w:t>
            </w:r>
            <w:r w:rsidR="00FD6741">
              <w:rPr>
                <w:i/>
                <w:sz w:val="28"/>
                <w:szCs w:val="28"/>
                <w:lang w:val="de-DE"/>
              </w:rPr>
              <w:t xml:space="preserve"> </w:t>
            </w:r>
            <w:bookmarkStart w:id="0" w:name="_GoBack"/>
            <w:bookmarkEnd w:id="0"/>
          </w:p>
        </w:tc>
      </w:tr>
      <w:tr w:rsidR="00145655" w:rsidRPr="0054155C" w:rsidTr="007B333B">
        <w:tc>
          <w:tcPr>
            <w:tcW w:w="10065" w:type="dxa"/>
            <w:vAlign w:val="center"/>
          </w:tcPr>
          <w:p w:rsidR="00145655" w:rsidRPr="00FD6741" w:rsidRDefault="00145655" w:rsidP="008D34A9">
            <w:pPr>
              <w:rPr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Lieblingsautor</w:t>
            </w:r>
            <w:r w:rsidR="00FD6741">
              <w:rPr>
                <w:i/>
                <w:sz w:val="28"/>
                <w:szCs w:val="28"/>
                <w:lang w:val="de-DE"/>
              </w:rPr>
              <w:t xml:space="preserve"> </w:t>
            </w:r>
            <w:r w:rsidR="00FD6741">
              <w:rPr>
                <w:sz w:val="28"/>
                <w:szCs w:val="28"/>
                <w:lang w:val="de-DE"/>
              </w:rPr>
              <w:t xml:space="preserve">  </w:t>
            </w:r>
          </w:p>
        </w:tc>
      </w:tr>
      <w:tr w:rsidR="00145655" w:rsidRPr="0054155C" w:rsidTr="00B65E7B">
        <w:tc>
          <w:tcPr>
            <w:tcW w:w="10065" w:type="dxa"/>
            <w:vAlign w:val="center"/>
          </w:tcPr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Lieblingsbuch</w:t>
            </w:r>
          </w:p>
        </w:tc>
      </w:tr>
      <w:tr w:rsidR="00145655" w:rsidRPr="0054155C" w:rsidTr="008C32C4">
        <w:tc>
          <w:tcPr>
            <w:tcW w:w="10065" w:type="dxa"/>
            <w:vAlign w:val="center"/>
          </w:tcPr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Lieblingssänger</w:t>
            </w:r>
          </w:p>
        </w:tc>
      </w:tr>
      <w:tr w:rsidR="00145655" w:rsidRPr="008D34A9" w:rsidTr="006030F0">
        <w:tc>
          <w:tcPr>
            <w:tcW w:w="10065" w:type="dxa"/>
            <w:vAlign w:val="center"/>
          </w:tcPr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Lieblingss</w:t>
            </w:r>
            <w:r w:rsidRPr="0054155C">
              <w:rPr>
                <w:i/>
                <w:sz w:val="28"/>
                <w:szCs w:val="28"/>
                <w:lang w:val="de-DE"/>
              </w:rPr>
              <w:t>chauspieler</w:t>
            </w:r>
          </w:p>
        </w:tc>
      </w:tr>
      <w:tr w:rsidR="00145655" w:rsidRPr="008D34A9" w:rsidTr="00DE40B7">
        <w:tc>
          <w:tcPr>
            <w:tcW w:w="10065" w:type="dxa"/>
            <w:vAlign w:val="center"/>
          </w:tcPr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Lieblingsmusik</w:t>
            </w:r>
          </w:p>
        </w:tc>
      </w:tr>
      <w:tr w:rsidR="00145655" w:rsidRPr="0054155C" w:rsidTr="00D739EF">
        <w:tc>
          <w:tcPr>
            <w:tcW w:w="10065" w:type="dxa"/>
            <w:vAlign w:val="center"/>
          </w:tcPr>
          <w:p w:rsidR="00145655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Hobbys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A41B25">
        <w:tc>
          <w:tcPr>
            <w:tcW w:w="10065" w:type="dxa"/>
            <w:vAlign w:val="center"/>
          </w:tcPr>
          <w:p w:rsidR="00145655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Wofür kannst du dich begeistern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B906DF">
        <w:tc>
          <w:tcPr>
            <w:tcW w:w="10065" w:type="dxa"/>
            <w:vAlign w:val="center"/>
          </w:tcPr>
          <w:p w:rsidR="00145655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Was ärgert dich am meisten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B52EF1">
        <w:tc>
          <w:tcPr>
            <w:tcW w:w="10065" w:type="dxa"/>
            <w:vAlign w:val="center"/>
          </w:tcPr>
          <w:p w:rsidR="00145655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Was ist deine S</w:t>
            </w:r>
            <w:r w:rsidRPr="0054155C">
              <w:rPr>
                <w:i/>
                <w:sz w:val="28"/>
                <w:szCs w:val="28"/>
                <w:lang w:val="de-DE"/>
              </w:rPr>
              <w:t>tärke</w:t>
            </w:r>
            <w:r w:rsidR="00AA472F">
              <w:rPr>
                <w:i/>
                <w:sz w:val="28"/>
                <w:szCs w:val="28"/>
                <w:lang w:val="de-DE"/>
              </w:rPr>
              <w:t>, und was ist deine Schwäche</w:t>
            </w:r>
            <w:r w:rsidRPr="0054155C">
              <w:rPr>
                <w:i/>
                <w:sz w:val="28"/>
                <w:szCs w:val="28"/>
                <w:lang w:val="de-DE"/>
              </w:rPr>
              <w:t>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980555">
        <w:tc>
          <w:tcPr>
            <w:tcW w:w="10065" w:type="dxa"/>
            <w:vAlign w:val="center"/>
          </w:tcPr>
          <w:p w:rsidR="00145655" w:rsidRDefault="00AA472F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 xml:space="preserve">In welcher Zeit </w:t>
            </w:r>
            <w:r>
              <w:rPr>
                <w:i/>
                <w:sz w:val="28"/>
                <w:szCs w:val="28"/>
                <w:lang w:val="de-DE"/>
              </w:rPr>
              <w:t xml:space="preserve">und wo </w:t>
            </w:r>
            <w:r w:rsidRPr="0054155C">
              <w:rPr>
                <w:i/>
                <w:sz w:val="28"/>
                <w:szCs w:val="28"/>
                <w:lang w:val="de-DE"/>
              </w:rPr>
              <w:t>möchtest du leben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784B80">
        <w:tc>
          <w:tcPr>
            <w:tcW w:w="10065" w:type="dxa"/>
            <w:vAlign w:val="center"/>
          </w:tcPr>
          <w:p w:rsidR="00AA472F" w:rsidRDefault="00AA472F" w:rsidP="00AA472F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Wen bewunderst du am meisten?</w:t>
            </w:r>
          </w:p>
          <w:p w:rsidR="00145655" w:rsidRPr="0054155C" w:rsidRDefault="00145655" w:rsidP="00AA472F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AE4DCF">
        <w:tc>
          <w:tcPr>
            <w:tcW w:w="10065" w:type="dxa"/>
            <w:vAlign w:val="center"/>
          </w:tcPr>
          <w:p w:rsidR="00145655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Welchen Menschen würdest du gerne kennen lernen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8D2399">
        <w:tc>
          <w:tcPr>
            <w:tcW w:w="10065" w:type="dxa"/>
            <w:vAlign w:val="center"/>
          </w:tcPr>
          <w:p w:rsidR="00AA472F" w:rsidRDefault="00AA472F" w:rsidP="00AA472F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Wer is</w:t>
            </w:r>
            <w:r>
              <w:rPr>
                <w:i/>
                <w:sz w:val="28"/>
                <w:szCs w:val="28"/>
                <w:lang w:val="de-DE"/>
              </w:rPr>
              <w:t>t dein Lieblingsheld aus der Literatur?</w:t>
            </w:r>
          </w:p>
          <w:p w:rsidR="00145655" w:rsidRPr="0054155C" w:rsidRDefault="00145655" w:rsidP="00AA472F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54155C" w:rsidTr="00BE1312">
        <w:tc>
          <w:tcPr>
            <w:tcW w:w="10065" w:type="dxa"/>
            <w:vAlign w:val="center"/>
          </w:tcPr>
          <w:p w:rsidR="00145655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Dein größter Wunsch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4E6DB8">
        <w:tc>
          <w:tcPr>
            <w:tcW w:w="10065" w:type="dxa"/>
            <w:vAlign w:val="center"/>
          </w:tcPr>
          <w:p w:rsidR="00145655" w:rsidRDefault="00AA472F" w:rsidP="008D34A9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Was ist in deinem Leben am wichtigsten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3F6364">
        <w:tc>
          <w:tcPr>
            <w:tcW w:w="10065" w:type="dxa"/>
            <w:vAlign w:val="center"/>
          </w:tcPr>
          <w:p w:rsidR="00145655" w:rsidRDefault="00145655" w:rsidP="008D34A9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Welche Fähigkeiten möchtest du haben?</w:t>
            </w:r>
          </w:p>
          <w:p w:rsidR="00145655" w:rsidRPr="0054155C" w:rsidRDefault="00145655" w:rsidP="008D34A9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B13EAF">
        <w:tc>
          <w:tcPr>
            <w:tcW w:w="10065" w:type="dxa"/>
            <w:vAlign w:val="center"/>
          </w:tcPr>
          <w:p w:rsidR="00AA472F" w:rsidRDefault="00AA472F" w:rsidP="00AA472F">
            <w:pPr>
              <w:rPr>
                <w:i/>
                <w:sz w:val="28"/>
                <w:szCs w:val="28"/>
                <w:lang w:val="de-DE"/>
              </w:rPr>
            </w:pPr>
            <w:r w:rsidRPr="0054155C">
              <w:rPr>
                <w:i/>
                <w:sz w:val="28"/>
                <w:szCs w:val="28"/>
                <w:lang w:val="de-DE"/>
              </w:rPr>
              <w:t>Was macht dich glücklich?</w:t>
            </w:r>
          </w:p>
          <w:p w:rsidR="00145655" w:rsidRPr="0054155C" w:rsidRDefault="00145655" w:rsidP="00AA472F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427F1F">
        <w:tc>
          <w:tcPr>
            <w:tcW w:w="10065" w:type="dxa"/>
            <w:vAlign w:val="center"/>
          </w:tcPr>
          <w:p w:rsidR="00AA472F" w:rsidRDefault="00AA472F" w:rsidP="00AA472F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Dein Lebensm</w:t>
            </w:r>
            <w:r w:rsidRPr="0054155C">
              <w:rPr>
                <w:i/>
                <w:sz w:val="28"/>
                <w:szCs w:val="28"/>
                <w:lang w:val="de-DE"/>
              </w:rPr>
              <w:t>otto?</w:t>
            </w:r>
          </w:p>
          <w:p w:rsidR="00145655" w:rsidRPr="0054155C" w:rsidRDefault="00145655" w:rsidP="00AA472F">
            <w:pPr>
              <w:rPr>
                <w:i/>
                <w:sz w:val="28"/>
                <w:szCs w:val="28"/>
                <w:lang w:val="de-DE"/>
              </w:rPr>
            </w:pPr>
          </w:p>
        </w:tc>
      </w:tr>
      <w:tr w:rsidR="00145655" w:rsidRPr="00AA472F" w:rsidTr="007151EC">
        <w:tc>
          <w:tcPr>
            <w:tcW w:w="10065" w:type="dxa"/>
            <w:vAlign w:val="center"/>
          </w:tcPr>
          <w:p w:rsidR="00145655" w:rsidRDefault="00AA472F" w:rsidP="00AA472F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 xml:space="preserve">Sprachniveau: </w:t>
            </w:r>
          </w:p>
          <w:p w:rsidR="00AA472F" w:rsidRPr="0054155C" w:rsidRDefault="00AA472F" w:rsidP="00AA472F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Deutsch:                                   Englisch:                                      Andere:</w:t>
            </w:r>
          </w:p>
        </w:tc>
      </w:tr>
      <w:tr w:rsidR="00145655" w:rsidRPr="00AA472F" w:rsidTr="000B435B">
        <w:tc>
          <w:tcPr>
            <w:tcW w:w="10065" w:type="dxa"/>
            <w:vAlign w:val="center"/>
          </w:tcPr>
          <w:p w:rsidR="00145655" w:rsidRDefault="00AA472F" w:rsidP="00AA472F">
            <w:pPr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8"/>
                <w:szCs w:val="28"/>
                <w:lang w:val="de-DE"/>
              </w:rPr>
              <w:t>Sonstiges (z.B. Allergie)</w:t>
            </w:r>
          </w:p>
          <w:p w:rsidR="00AA472F" w:rsidRPr="0054155C" w:rsidRDefault="00AA472F" w:rsidP="00AA472F">
            <w:pPr>
              <w:rPr>
                <w:i/>
                <w:sz w:val="28"/>
                <w:szCs w:val="28"/>
                <w:lang w:val="de-DE"/>
              </w:rPr>
            </w:pPr>
          </w:p>
        </w:tc>
      </w:tr>
    </w:tbl>
    <w:p w:rsidR="00DC72E0" w:rsidRPr="0054155C" w:rsidRDefault="00DC72E0">
      <w:pPr>
        <w:rPr>
          <w:i/>
          <w:sz w:val="32"/>
          <w:szCs w:val="32"/>
          <w:lang w:val="de-DE"/>
        </w:rPr>
      </w:pPr>
    </w:p>
    <w:sectPr w:rsidR="00DC72E0" w:rsidRPr="0054155C" w:rsidSect="008D34A9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0"/>
    <w:rsid w:val="000A2D43"/>
    <w:rsid w:val="001304EB"/>
    <w:rsid w:val="00145655"/>
    <w:rsid w:val="002E5B98"/>
    <w:rsid w:val="004C6E37"/>
    <w:rsid w:val="0054155C"/>
    <w:rsid w:val="008D34A9"/>
    <w:rsid w:val="00AA472F"/>
    <w:rsid w:val="00DC72E0"/>
    <w:rsid w:val="00E42640"/>
    <w:rsid w:val="00F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0E7A"/>
  <w15:docId w15:val="{7EE0905C-8C7D-413B-86A7-B2FA18AA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C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192A-10BB-4079-9918-E1684DC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01</dc:creator>
  <cp:lastModifiedBy>monos0204@gmail.com</cp:lastModifiedBy>
  <cp:revision>3</cp:revision>
  <dcterms:created xsi:type="dcterms:W3CDTF">2020-10-12T18:30:00Z</dcterms:created>
  <dcterms:modified xsi:type="dcterms:W3CDTF">2022-03-22T06:56:00Z</dcterms:modified>
</cp:coreProperties>
</file>